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8" w:rsidRDefault="005C13A8"/>
    <w:p w:rsidR="00A524EA" w:rsidRDefault="00A524EA" w:rsidP="00823A61">
      <w:pPr>
        <w:pStyle w:val="1"/>
      </w:pPr>
      <w:proofErr w:type="spellStart"/>
      <w:r w:rsidRPr="009D0530">
        <w:t>YMNTemplate</w:t>
      </w:r>
      <w:proofErr w:type="spellEnd"/>
      <w:r>
        <w:rPr>
          <w:rFonts w:hint="eastAsia"/>
        </w:rPr>
        <w:t>とは</w:t>
      </w:r>
    </w:p>
    <w:p w:rsidR="00A524EA" w:rsidRDefault="00A524EA">
      <w:r>
        <w:rPr>
          <w:rFonts w:hint="eastAsia"/>
        </w:rPr>
        <w:t>テンプレートを元に連続した文字列を作成するためのツールです。</w:t>
      </w:r>
    </w:p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5E21" wp14:editId="332A022A">
                <wp:simplePos x="0" y="0"/>
                <wp:positionH relativeFrom="column">
                  <wp:posOffset>4970145</wp:posOffset>
                </wp:positionH>
                <wp:positionV relativeFrom="paragraph">
                  <wp:posOffset>38100</wp:posOffset>
                </wp:positionV>
                <wp:extent cx="1002030" cy="497205"/>
                <wp:effectExtent l="0" t="0" r="26670" b="93345"/>
                <wp:wrapNone/>
                <wp:docPr id="422" name="四角形吹き出し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72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ブ区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2" o:spid="_x0000_s1026" type="#_x0000_t61" style="position:absolute;left:0;text-align:left;margin-left:391.35pt;margin-top:3pt;width:78.9pt;height:3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" adj="6300,24300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ブ区切り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EABD1E" wp14:editId="4465E68A">
            <wp:simplePos x="0" y="0"/>
            <wp:positionH relativeFrom="column">
              <wp:posOffset>2994025</wp:posOffset>
            </wp:positionH>
            <wp:positionV relativeFrom="paragraph">
              <wp:posOffset>40005</wp:posOffset>
            </wp:positionV>
            <wp:extent cx="2590165" cy="1477645"/>
            <wp:effectExtent l="0" t="0" r="63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B422A5" wp14:editId="46A1D64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559050" cy="14395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1A2A" wp14:editId="1612B30C">
                <wp:simplePos x="0" y="0"/>
                <wp:positionH relativeFrom="column">
                  <wp:posOffset>1400175</wp:posOffset>
                </wp:positionH>
                <wp:positionV relativeFrom="paragraph">
                  <wp:posOffset>1414780</wp:posOffset>
                </wp:positionV>
                <wp:extent cx="935990" cy="526415"/>
                <wp:effectExtent l="57150" t="38100" r="73660" b="8318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10.25pt;margin-top:111.4pt;width:73.7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94F29" wp14:editId="503EC9A3">
                <wp:simplePos x="0" y="0"/>
                <wp:positionH relativeFrom="column">
                  <wp:posOffset>-54864</wp:posOffset>
                </wp:positionH>
                <wp:positionV relativeFrom="paragraph">
                  <wp:posOffset>144501</wp:posOffset>
                </wp:positionV>
                <wp:extent cx="1002030" cy="563270"/>
                <wp:effectExtent l="0" t="190500" r="26670" b="27305"/>
                <wp:wrapNone/>
                <wp:docPr id="423" name="四角形吹き出し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3270"/>
                        </a:xfrm>
                        <a:prstGeom prst="wedgeRectCallout">
                          <a:avLst>
                            <a:gd name="adj1" fmla="val -12803"/>
                            <a:gd name="adj2" fmla="val -8021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｝形式で埋め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23" o:spid="_x0000_s1027" type="#_x0000_t61" style="position:absolute;left:0;text-align:left;margin-left:-4.3pt;margin-top:11.4pt;width:78.9pt;height:44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" adj="8035,-6526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｛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｝形式で埋め込む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9566" wp14:editId="16B02BEB">
                <wp:simplePos x="0" y="0"/>
                <wp:positionH relativeFrom="column">
                  <wp:posOffset>3463290</wp:posOffset>
                </wp:positionH>
                <wp:positionV relativeFrom="paragraph">
                  <wp:posOffset>5080</wp:posOffset>
                </wp:positionV>
                <wp:extent cx="746125" cy="562610"/>
                <wp:effectExtent l="57150" t="38100" r="53975" b="8509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272.7pt;margin-top:.4pt;width:58.75pt;height: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>
      <w:r>
        <w:rPr>
          <w:noProof/>
        </w:rPr>
        <w:drawing>
          <wp:anchor distT="0" distB="0" distL="114300" distR="114300" simplePos="0" relativeHeight="251660288" behindDoc="0" locked="0" layoutInCell="1" allowOverlap="1" wp14:anchorId="20A95031" wp14:editId="1A7621CC">
            <wp:simplePos x="0" y="0"/>
            <wp:positionH relativeFrom="column">
              <wp:posOffset>1984375</wp:posOffset>
            </wp:positionH>
            <wp:positionV relativeFrom="paragraph">
              <wp:posOffset>163550</wp:posOffset>
            </wp:positionV>
            <wp:extent cx="2157095" cy="114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90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823A61" w:rsidP="00823A61">
      <w:pPr>
        <w:pStyle w:val="1"/>
      </w:pPr>
      <w:r>
        <w:rPr>
          <w:rFonts w:hint="eastAsia"/>
        </w:rPr>
        <w:t>使い方</w:t>
      </w:r>
    </w:p>
    <w:p w:rsidR="00823A61" w:rsidRDefault="00D6496B" w:rsidP="00823A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01F" wp14:editId="25515D1C">
                <wp:simplePos x="0" y="0"/>
                <wp:positionH relativeFrom="column">
                  <wp:posOffset>1252855</wp:posOffset>
                </wp:positionH>
                <wp:positionV relativeFrom="paragraph">
                  <wp:posOffset>731444</wp:posOffset>
                </wp:positionV>
                <wp:extent cx="430530" cy="5543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98.65pt;margin-top:57.6pt;width:33.9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YC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0OKdGsxBo124fm/kdz/6vZfiPN9nuz3Tb3P/FMEIOEVcZN0e7aoKWv30GNxv29&#10;w8vAQy1tGf6YIUE9Ur/Z0S1qTzheTsaDdIwajqo0nYzTNHhJHo2Ndf69gJIEIaMWqxlJZutz51to&#10;DwlvaTgrlIoVVZpUGT0cp4NosNOgc6UDVsTe6NyEhNrAo+Q3SgSM0h+FRG5i/OEidqU4UZasGfYT&#10;41xoH1OPfhEdUBKDeI5hh3+M6jnGbR79y6D9zrgsNNiY/ZOw8899yLLFI+d7eQfR14s6NsWo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7EBB" wp14:editId="30B98E19">
                <wp:simplePos x="0" y="0"/>
                <wp:positionH relativeFrom="column">
                  <wp:posOffset>1450340</wp:posOffset>
                </wp:positionH>
                <wp:positionV relativeFrom="paragraph">
                  <wp:posOffset>1435100</wp:posOffset>
                </wp:positionV>
                <wp:extent cx="430530" cy="5543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14.2pt;margin-top:113pt;width:33.9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+oQ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1778" wp14:editId="14CA2DE3">
                <wp:simplePos x="0" y="0"/>
                <wp:positionH relativeFrom="column">
                  <wp:posOffset>-207010</wp:posOffset>
                </wp:positionH>
                <wp:positionV relativeFrom="paragraph">
                  <wp:posOffset>735000</wp:posOffset>
                </wp:positionV>
                <wp:extent cx="430530" cy="5543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16.3pt;margin-top:57.85pt;width:33.9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LooA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2865" wp14:editId="16CD76BF">
                <wp:simplePos x="0" y="0"/>
                <wp:positionH relativeFrom="column">
                  <wp:posOffset>1961515</wp:posOffset>
                </wp:positionH>
                <wp:positionV relativeFrom="paragraph">
                  <wp:posOffset>484124</wp:posOffset>
                </wp:positionV>
                <wp:extent cx="430530" cy="5543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54.45pt;margin-top:38.1pt;width:33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3EDF" wp14:editId="3EE5E7C6">
                <wp:simplePos x="0" y="0"/>
                <wp:positionH relativeFrom="column">
                  <wp:posOffset>4281297</wp:posOffset>
                </wp:positionH>
                <wp:positionV relativeFrom="paragraph">
                  <wp:posOffset>403911</wp:posOffset>
                </wp:positionV>
                <wp:extent cx="430530" cy="5543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37.1pt;margin-top:31.8pt;width:33.9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Q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1GlGhWYo2a7UNz/6O5/9Vsv5Fm+73Zbpv7n3gmiEHCKuOmaHdt0NLX76BG4/7e&#10;4WXgoZa2DH/MkKAeqd/s6Ba1JxwvJ+NBOkYNR1WaTsZpGrwkj8bGOv9eQEmCkFGL1Ywks/W58y20&#10;h4S3NJwVSsWKKk2qjB6O00E02GnQudIBK2JvdG5CQm3gUfIbJQJG6Y9CIjcx/nARu1KcKEvWDPuJ&#10;cS60j6lHv4gOKIlBPMewwz9G9RzjNo/+ZdB+Z1wWGmzM/knY+ec+ZNnikfO9vIPo60Udm+Kw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CF3" wp14:editId="3FD56DD6">
                <wp:simplePos x="0" y="0"/>
                <wp:positionH relativeFrom="column">
                  <wp:posOffset>4283202</wp:posOffset>
                </wp:positionH>
                <wp:positionV relativeFrom="paragraph">
                  <wp:posOffset>61976</wp:posOffset>
                </wp:positionV>
                <wp:extent cx="431089" cy="55438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89" cy="55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37.25pt;margin-top:4.9pt;width:33.9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aEogIAAHs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823A61">
        <w:rPr>
          <w:rFonts w:hint="eastAsia"/>
          <w:noProof/>
        </w:rPr>
        <w:drawing>
          <wp:inline distT="0" distB="0" distL="0" distR="0" wp14:anchorId="5C88D4D4" wp14:editId="0859ACD3">
            <wp:extent cx="4656240" cy="428292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66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40" cy="4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96B" w:rsidRPr="00823A61" w:rsidRDefault="00D6496B" w:rsidP="00823A61">
      <w:r>
        <w:rPr>
          <w:rFonts w:hint="eastAsia"/>
        </w:rPr>
        <w:lastRenderedPageBreak/>
        <w:t>操作は数字の順に行います。</w:t>
      </w:r>
    </w:p>
    <w:p w:rsidR="00D6496B" w:rsidRDefault="00D6496B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テンプレートファイル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{0}</w:t>
      </w:r>
      <w:r>
        <w:rPr>
          <w:rFonts w:hint="eastAsia"/>
        </w:rPr>
        <w:t>等で記述されたテンプレートファイルです。詳細は「テンプレートファイル」</w:t>
      </w:r>
    </w:p>
    <w:p w:rsidR="006270BA" w:rsidRDefault="00311C72" w:rsidP="00D649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データファイルを指定してください。</w:t>
      </w:r>
    </w:p>
    <w:p w:rsidR="00A524EA" w:rsidRDefault="00311C72" w:rsidP="00311C72">
      <w:pPr>
        <w:ind w:left="360"/>
      </w:pPr>
      <w:r>
        <w:rPr>
          <w:rFonts w:hint="eastAsia"/>
        </w:rPr>
        <w:t>タブ区切りのデータファイルを指定してください。</w:t>
      </w:r>
    </w:p>
    <w:p w:rsidR="00311C72" w:rsidRDefault="00311C72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読込ファイル形式は通常は</w:t>
      </w:r>
      <w:r>
        <w:rPr>
          <w:rFonts w:hint="eastAsia"/>
        </w:rPr>
        <w:t>Shift-JIS</w:t>
      </w:r>
      <w:r>
        <w:rPr>
          <w:rFonts w:hint="eastAsia"/>
        </w:rPr>
        <w:t>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おまけで</w:t>
      </w:r>
      <w:r>
        <w:rPr>
          <w:rFonts w:hint="eastAsia"/>
        </w:rPr>
        <w:t>UTF8</w:t>
      </w:r>
      <w:r>
        <w:rPr>
          <w:rFonts w:hint="eastAsia"/>
        </w:rPr>
        <w:t>も対応してい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ボタンをクリックするテンプレートファイルとデータファイルを元に変換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結果が表示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コピーをクリックするとクリックボードにコピーします。</w:t>
      </w:r>
    </w:p>
    <w:p w:rsidR="00A524EA" w:rsidRDefault="00A524EA"/>
    <w:p w:rsidR="00A524EA" w:rsidRDefault="00E1408E" w:rsidP="00E1408E">
      <w:pPr>
        <w:pStyle w:val="1"/>
      </w:pPr>
      <w:r>
        <w:rPr>
          <w:rFonts w:hint="eastAsia"/>
        </w:rPr>
        <w:t>テンプレートファイル</w:t>
      </w:r>
    </w:p>
    <w:p w:rsidR="00E1408E" w:rsidRDefault="00E1408E" w:rsidP="00E1408E">
      <w:r>
        <w:rPr>
          <w:rFonts w:hint="eastAsia"/>
        </w:rPr>
        <w:t>データを埋め込みたいところに</w:t>
      </w:r>
      <w:r>
        <w:rPr>
          <w:rFonts w:hint="eastAsia"/>
        </w:rPr>
        <w:t>{0}</w:t>
      </w:r>
      <w:r>
        <w:rPr>
          <w:rFonts w:hint="eastAsia"/>
        </w:rPr>
        <w:t>から始まる数字を記述します。</w:t>
      </w:r>
    </w:p>
    <w:p w:rsidR="00C827A8" w:rsidRDefault="00C827A8" w:rsidP="00E1408E"/>
    <w:p w:rsidR="00C827A8" w:rsidRPr="00E1408E" w:rsidRDefault="00C827A8" w:rsidP="00E1408E">
      <w:r>
        <w:rPr>
          <w:rFonts w:hint="eastAsia"/>
        </w:rPr>
        <w:t>例</w:t>
      </w:r>
    </w:p>
    <w:p w:rsidR="00E1408E" w:rsidRDefault="00E1408E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1853BD86" wp14:editId="5F9A8F6D">
            <wp:simplePos x="0" y="0"/>
            <wp:positionH relativeFrom="column">
              <wp:posOffset>59055</wp:posOffset>
            </wp:positionH>
            <wp:positionV relativeFrom="paragraph">
              <wp:posOffset>27305</wp:posOffset>
            </wp:positionV>
            <wp:extent cx="2559050" cy="1439545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8E" w:rsidRDefault="00E1408E"/>
    <w:p w:rsidR="00E1408E" w:rsidRDefault="00E1408E"/>
    <w:p w:rsidR="00E1408E" w:rsidRDefault="00E1408E"/>
    <w:p w:rsidR="00E1408E" w:rsidRDefault="00E1408E"/>
    <w:p w:rsidR="00E1408E" w:rsidRDefault="00E1408E"/>
    <w:p w:rsidR="00A524EA" w:rsidRDefault="00A524EA"/>
    <w:p w:rsidR="00E1408E" w:rsidRDefault="00E1408E">
      <w:r>
        <w:rPr>
          <w:rFonts w:hint="eastAsia"/>
        </w:rPr>
        <w:t>この例の場合、</w:t>
      </w:r>
      <w:r>
        <w:rPr>
          <w:rFonts w:hint="eastAsia"/>
        </w:rPr>
        <w:t>{0}</w:t>
      </w:r>
      <w:r>
        <w:rPr>
          <w:rFonts w:hint="eastAsia"/>
        </w:rPr>
        <w:t>～</w:t>
      </w:r>
      <w:r>
        <w:rPr>
          <w:rFonts w:hint="eastAsia"/>
        </w:rPr>
        <w:t>{2}</w:t>
      </w:r>
      <w:r>
        <w:rPr>
          <w:rFonts w:hint="eastAsia"/>
        </w:rPr>
        <w:t>までの数字があります。</w:t>
      </w:r>
    </w:p>
    <w:p w:rsidR="00E1408E" w:rsidRDefault="00E1408E">
      <w:r>
        <w:rPr>
          <w:rFonts w:hint="eastAsia"/>
        </w:rPr>
        <w:t>データ</w:t>
      </w:r>
      <w:r w:rsidR="00541EC8">
        <w:rPr>
          <w:rFonts w:hint="eastAsia"/>
        </w:rPr>
        <w:t>ファイル</w:t>
      </w:r>
      <w:r>
        <w:rPr>
          <w:rFonts w:hint="eastAsia"/>
        </w:rPr>
        <w:t>としては</w:t>
      </w:r>
      <w:r w:rsidR="00541EC8">
        <w:rPr>
          <w:rFonts w:hint="eastAsia"/>
        </w:rPr>
        <w:t>タブ区切りで</w:t>
      </w:r>
      <w:r>
        <w:rPr>
          <w:rFonts w:hint="eastAsia"/>
        </w:rPr>
        <w:t>3</w:t>
      </w:r>
      <w:r w:rsidR="00541EC8">
        <w:rPr>
          <w:rFonts w:hint="eastAsia"/>
        </w:rPr>
        <w:t>列</w:t>
      </w:r>
      <w:r>
        <w:rPr>
          <w:rFonts w:hint="eastAsia"/>
        </w:rPr>
        <w:t>必要になります。</w:t>
      </w:r>
    </w:p>
    <w:p w:rsidR="0027494D" w:rsidRDefault="0027494D"/>
    <w:p w:rsidR="00E1408E" w:rsidRDefault="00C827A8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762F978" wp14:editId="2B0960D7">
            <wp:simplePos x="0" y="0"/>
            <wp:positionH relativeFrom="column">
              <wp:posOffset>6985</wp:posOffset>
            </wp:positionH>
            <wp:positionV relativeFrom="paragraph">
              <wp:posOffset>56874</wp:posOffset>
            </wp:positionV>
            <wp:extent cx="2590165" cy="1477645"/>
            <wp:effectExtent l="0" t="0" r="63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B2775" wp14:editId="4AC59177">
                <wp:simplePos x="0" y="0"/>
                <wp:positionH relativeFrom="column">
                  <wp:posOffset>857911</wp:posOffset>
                </wp:positionH>
                <wp:positionV relativeFrom="paragraph">
                  <wp:posOffset>125399</wp:posOffset>
                </wp:positionV>
                <wp:extent cx="614045" cy="5543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67.55pt;margin-top:9.85pt;width:48.3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eCoQIAAHsFAAAOAAAAZHJzL2Uyb0RvYy54bWysVM1uEzEQviPxDpbvdJM0W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A5388" wp14:editId="42133EF4">
                <wp:simplePos x="0" y="0"/>
                <wp:positionH relativeFrom="column">
                  <wp:posOffset>359080</wp:posOffset>
                </wp:positionH>
                <wp:positionV relativeFrom="paragraph">
                  <wp:posOffset>136525</wp:posOffset>
                </wp:positionV>
                <wp:extent cx="614045" cy="5543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8.25pt;margin-top:10.75pt;width:48.3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02E0" wp14:editId="6BE31B3F">
                <wp:simplePos x="0" y="0"/>
                <wp:positionH relativeFrom="column">
                  <wp:posOffset>-142976</wp:posOffset>
                </wp:positionH>
                <wp:positionV relativeFrom="paragraph">
                  <wp:posOffset>127127</wp:posOffset>
                </wp:positionV>
                <wp:extent cx="614045" cy="5543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11.25pt;margin-top:10pt;width:48.3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E1408E" w:rsidRDefault="00E1408E"/>
    <w:p w:rsidR="00E1408E" w:rsidRDefault="00C827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F5EAB" wp14:editId="7BEF8894">
                <wp:simplePos x="0" y="0"/>
                <wp:positionH relativeFrom="column">
                  <wp:posOffset>859536</wp:posOffset>
                </wp:positionH>
                <wp:positionV relativeFrom="paragraph">
                  <wp:posOffset>10998</wp:posOffset>
                </wp:positionV>
                <wp:extent cx="446227" cy="1953159"/>
                <wp:effectExtent l="57150" t="19050" r="68580" b="85725"/>
                <wp:wrapNone/>
                <wp:docPr id="421" name="直線矢印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1" o:spid="_x0000_s1026" type="#_x0000_t32" style="position:absolute;left:0;text-align:left;margin-left:67.7pt;margin-top:.85pt;width:35.15pt;height:153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591AB" wp14:editId="1421FC7B">
                <wp:simplePos x="0" y="0"/>
                <wp:positionH relativeFrom="column">
                  <wp:posOffset>757123</wp:posOffset>
                </wp:positionH>
                <wp:positionV relativeFrom="paragraph">
                  <wp:posOffset>10998</wp:posOffset>
                </wp:positionV>
                <wp:extent cx="416967" cy="1711757"/>
                <wp:effectExtent l="38100" t="19050" r="59690" b="98425"/>
                <wp:wrapNone/>
                <wp:docPr id="420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711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0" o:spid="_x0000_s1026" type="#_x0000_t32" style="position:absolute;left:0;text-align:left;margin-left:59.6pt;margin-top:.85pt;width:32.85pt;height:1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FA65D" wp14:editId="7CFE3A03">
                <wp:simplePos x="0" y="0"/>
                <wp:positionH relativeFrom="column">
                  <wp:posOffset>120701</wp:posOffset>
                </wp:positionH>
                <wp:positionV relativeFrom="paragraph">
                  <wp:posOffset>10998</wp:posOffset>
                </wp:positionV>
                <wp:extent cx="0" cy="1953159"/>
                <wp:effectExtent l="114300" t="19050" r="76200" b="85725"/>
                <wp:wrapNone/>
                <wp:docPr id="419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9" o:spid="_x0000_s1026" type="#_x0000_t32" style="position:absolute;left:0;text-align:left;margin-left:9.5pt;margin-top:.85pt;width:0;height:15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48B70" wp14:editId="09661564">
                <wp:simplePos x="0" y="0"/>
                <wp:positionH relativeFrom="column">
                  <wp:posOffset>325526</wp:posOffset>
                </wp:positionH>
                <wp:positionV relativeFrom="paragraph">
                  <wp:posOffset>10997</wp:posOffset>
                </wp:positionV>
                <wp:extent cx="1046074" cy="1433779"/>
                <wp:effectExtent l="57150" t="19050" r="78105" b="90805"/>
                <wp:wrapNone/>
                <wp:docPr id="417" name="直線矢印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143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7" o:spid="_x0000_s1026" type="#_x0000_t32" style="position:absolute;left:0;text-align:left;margin-left:25.65pt;margin-top:.85pt;width:82.35pt;height:1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408E" w:rsidRDefault="00E1408E"/>
    <w:p w:rsidR="00E1408E" w:rsidRDefault="00E1408E"/>
    <w:p w:rsidR="00E1408E" w:rsidRDefault="00E1408E"/>
    <w:p w:rsidR="00E1408E" w:rsidRDefault="00E1408E"/>
    <w:p w:rsidR="00E1408E" w:rsidRDefault="00E1408E"/>
    <w:p w:rsidR="00C827A8" w:rsidRDefault="00C827A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401D2" wp14:editId="4316A191">
                <wp:simplePos x="0" y="0"/>
                <wp:positionH relativeFrom="column">
                  <wp:posOffset>1122680</wp:posOffset>
                </wp:positionH>
                <wp:positionV relativeFrom="paragraph">
                  <wp:posOffset>351155</wp:posOffset>
                </wp:positionV>
                <wp:extent cx="350520" cy="240030"/>
                <wp:effectExtent l="0" t="0" r="11430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88.4pt;margin-top:27.65pt;width:27.6pt;height:1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10E11" wp14:editId="18C58C94">
                <wp:simplePos x="0" y="0"/>
                <wp:positionH relativeFrom="column">
                  <wp:posOffset>1226185</wp:posOffset>
                </wp:positionH>
                <wp:positionV relativeFrom="paragraph">
                  <wp:posOffset>74600</wp:posOffset>
                </wp:positionV>
                <wp:extent cx="548640" cy="226695"/>
                <wp:effectExtent l="0" t="0" r="22860" b="20955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6" o:spid="_x0000_s1026" style="position:absolute;left:0;text-align:left;margin-left:96.55pt;margin-top:5.85pt;width:43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EBA8B" wp14:editId="633749D9">
                <wp:simplePos x="0" y="0"/>
                <wp:positionH relativeFrom="column">
                  <wp:posOffset>1905</wp:posOffset>
                </wp:positionH>
                <wp:positionV relativeFrom="paragraph">
                  <wp:posOffset>589915</wp:posOffset>
                </wp:positionV>
                <wp:extent cx="548640" cy="226695"/>
                <wp:effectExtent l="0" t="0" r="22860" b="2095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.15pt;margin-top:46.45pt;width:43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9047D" wp14:editId="69CE1682">
                <wp:simplePos x="0" y="0"/>
                <wp:positionH relativeFrom="column">
                  <wp:posOffset>757123</wp:posOffset>
                </wp:positionH>
                <wp:positionV relativeFrom="paragraph">
                  <wp:posOffset>591438</wp:posOffset>
                </wp:positionV>
                <wp:extent cx="548640" cy="226771"/>
                <wp:effectExtent l="0" t="0" r="2286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9.6pt;margin-top:46.55pt;width:43.2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427709" wp14:editId="6ADD46C5">
            <wp:extent cx="3119064" cy="885139"/>
            <wp:effectExtent l="0" t="0" r="571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D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87" cy="8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/>
    <w:p w:rsidR="00EF1F30" w:rsidRDefault="00EF1F30" w:rsidP="00EF1F30">
      <w:pPr>
        <w:pStyle w:val="1"/>
      </w:pPr>
      <w:r>
        <w:rPr>
          <w:rFonts w:hint="eastAsia"/>
        </w:rPr>
        <w:lastRenderedPageBreak/>
        <w:t>注意点</w:t>
      </w:r>
    </w:p>
    <w:p w:rsidR="00EF1F30" w:rsidRDefault="00EF1F30" w:rsidP="00EF1F30">
      <w:r>
        <w:rPr>
          <w:rFonts w:hint="eastAsia"/>
        </w:rPr>
        <w:t>テンプレートファイルでの指定｛</w:t>
      </w:r>
      <w:r>
        <w:rPr>
          <w:rFonts w:hint="eastAsia"/>
        </w:rPr>
        <w:t>0</w:t>
      </w:r>
      <w:r w:rsidR="00D43A16">
        <w:rPr>
          <w:rFonts w:hint="eastAsia"/>
        </w:rPr>
        <w:t>｝の数字の数とデータファイルの列</w:t>
      </w:r>
      <w:r>
        <w:rPr>
          <w:rFonts w:hint="eastAsia"/>
        </w:rPr>
        <w:t>数が一致しないと変換できません。</w:t>
      </w:r>
    </w:p>
    <w:p w:rsidR="00EF1F30" w:rsidRDefault="00EF1F30" w:rsidP="00EF1F30">
      <w:r>
        <w:rPr>
          <w:rFonts w:hint="eastAsia"/>
        </w:rPr>
        <w:t>※</w:t>
      </w:r>
      <w:r>
        <w:rPr>
          <w:rFonts w:hint="eastAsia"/>
        </w:rPr>
        <w:t>C#</w:t>
      </w:r>
      <w:r>
        <w:rPr>
          <w:rFonts w:hint="eastAsia"/>
        </w:rPr>
        <w:t xml:space="preserve">わかる人向け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関数の書式がそのまま使えます。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をそのまま使って</w:t>
      </w:r>
      <w:r w:rsidR="009866BC">
        <w:rPr>
          <w:rFonts w:hint="eastAsia"/>
        </w:rPr>
        <w:t>い</w:t>
      </w:r>
      <w:r>
        <w:rPr>
          <w:rFonts w:hint="eastAsia"/>
        </w:rPr>
        <w:t>ます。</w:t>
      </w:r>
    </w:p>
    <w:p w:rsidR="00EF1F30" w:rsidRDefault="00EF1F30" w:rsidP="00EF1F30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の書式に合わない場合内部的にはすべてエラーになって出力できません。</w:t>
      </w:r>
      <w:r>
        <w:br/>
      </w:r>
    </w:p>
    <w:p w:rsidR="002157EC" w:rsidRDefault="002157EC" w:rsidP="002157EC">
      <w:pPr>
        <w:pStyle w:val="1"/>
        <w:rPr>
          <w:rFonts w:hint="eastAsia"/>
        </w:rPr>
      </w:pPr>
      <w:r>
        <w:rPr>
          <w:rFonts w:hint="eastAsia"/>
        </w:rPr>
        <w:t>応用例</w:t>
      </w:r>
    </w:p>
    <w:p w:rsidR="002157EC" w:rsidRDefault="002157EC" w:rsidP="002157EC">
      <w:pPr>
        <w:rPr>
          <w:rFonts w:hint="eastAsia"/>
        </w:rPr>
      </w:pPr>
      <w:r>
        <w:rPr>
          <w:rFonts w:hint="eastAsia"/>
        </w:rPr>
        <w:t>大量の</w:t>
      </w:r>
      <w:r>
        <w:rPr>
          <w:rFonts w:hint="eastAsia"/>
        </w:rPr>
        <w:t>SQL</w:t>
      </w:r>
      <w:r>
        <w:rPr>
          <w:rFonts w:hint="eastAsia"/>
        </w:rPr>
        <w:t xml:space="preserve">　</w:t>
      </w:r>
      <w:r>
        <w:rPr>
          <w:rFonts w:hint="eastAsia"/>
        </w:rPr>
        <w:t>Insert</w:t>
      </w:r>
      <w:r>
        <w:rPr>
          <w:rFonts w:hint="eastAsia"/>
        </w:rPr>
        <w:t>文を作成したい。</w:t>
      </w:r>
    </w:p>
    <w:p w:rsidR="002157EC" w:rsidRPr="00477D79" w:rsidRDefault="00B369C1" w:rsidP="00215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268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4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C" w:rsidRDefault="002157EC" w:rsidP="002157EC">
      <w:pPr>
        <w:rPr>
          <w:rFonts w:hint="eastAsia"/>
        </w:rPr>
      </w:pPr>
      <w:r>
        <w:rPr>
          <w:rFonts w:hint="eastAsia"/>
        </w:rPr>
        <w:t>プログラムで似たような構文を大量に作成したい。</w:t>
      </w:r>
    </w:p>
    <w:p w:rsidR="00B369C1" w:rsidRDefault="002157EC" w:rsidP="00B369C1">
      <w:pPr>
        <w:rPr>
          <w:rFonts w:hint="eastAsia"/>
        </w:rPr>
      </w:pPr>
      <w:r>
        <w:rPr>
          <w:rFonts w:hint="eastAsia"/>
        </w:rPr>
        <w:t>テストデータを大量に作成したい。　など。</w:t>
      </w:r>
    </w:p>
    <w:p w:rsidR="00B369C1" w:rsidRDefault="00B369C1" w:rsidP="00B369C1">
      <w:pPr>
        <w:rPr>
          <w:rFonts w:hint="eastAsia"/>
        </w:rPr>
      </w:pPr>
    </w:p>
    <w:p w:rsidR="00B369C1" w:rsidRDefault="00B369C1" w:rsidP="00B369C1">
      <w:pPr>
        <w:rPr>
          <w:rFonts w:hint="eastAsia"/>
        </w:rPr>
      </w:pPr>
      <w:r>
        <w:rPr>
          <w:rFonts w:hint="eastAsia"/>
        </w:rPr>
        <w:t>エクセルを使える環境であれば、エクセルでデータファイルを作成して</w:t>
      </w:r>
    </w:p>
    <w:p w:rsidR="00B369C1" w:rsidRDefault="00B369C1" w:rsidP="00B369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71749" cy="216689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61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25" cy="21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1" w:rsidRPr="002157EC" w:rsidRDefault="00B369C1" w:rsidP="00B369C1">
      <w:r>
        <w:rPr>
          <w:rFonts w:hint="eastAsia"/>
        </w:rPr>
        <w:t>テキスト（タブ区切り）で保存すると便利です。</w:t>
      </w:r>
    </w:p>
    <w:sectPr w:rsidR="00B369C1" w:rsidRPr="002157EC" w:rsidSect="00A524EA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9A" w:rsidRDefault="00EA709A" w:rsidP="009D0530">
      <w:r>
        <w:separator/>
      </w:r>
    </w:p>
  </w:endnote>
  <w:endnote w:type="continuationSeparator" w:id="0">
    <w:p w:rsidR="00EA709A" w:rsidRDefault="00EA709A" w:rsidP="009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EA" w:rsidRDefault="00A524EA">
    <w:pPr>
      <w:pStyle w:val="a5"/>
      <w:jc w:val="right"/>
    </w:pPr>
  </w:p>
  <w:p w:rsidR="00A524EA" w:rsidRDefault="00EA709A">
    <w:pPr>
      <w:pStyle w:val="a5"/>
      <w:jc w:val="right"/>
    </w:pPr>
    <w:sdt>
      <w:sdtPr>
        <w:id w:val="-40159530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524EA">
              <w:rPr>
                <w:lang w:val="ja-JP"/>
              </w:rPr>
              <w:t xml:space="preserve">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PAGE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045DF7">
              <w:rPr>
                <w:b/>
                <w:bCs/>
                <w:noProof/>
              </w:rPr>
              <w:t>1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  <w:r w:rsidR="00A524EA">
              <w:rPr>
                <w:lang w:val="ja-JP"/>
              </w:rPr>
              <w:t xml:space="preserve"> /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NUMPAGES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045DF7">
              <w:rPr>
                <w:b/>
                <w:bCs/>
                <w:noProof/>
              </w:rPr>
              <w:t>3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D0530" w:rsidRPr="00A524EA" w:rsidRDefault="009D0530" w:rsidP="00A5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9A" w:rsidRDefault="00EA709A" w:rsidP="009D0530">
      <w:r>
        <w:separator/>
      </w:r>
    </w:p>
  </w:footnote>
  <w:footnote w:type="continuationSeparator" w:id="0">
    <w:p w:rsidR="00EA709A" w:rsidRDefault="00EA709A" w:rsidP="009D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30" w:rsidRDefault="009D0530">
    <w:pPr>
      <w:pStyle w:val="a3"/>
    </w:pPr>
    <w:proofErr w:type="spellStart"/>
    <w:r w:rsidRPr="009D0530">
      <w:t>YMNTemplate</w:t>
    </w:r>
    <w:proofErr w:type="spellEnd"/>
    <w:r>
      <w:rPr>
        <w:rFonts w:hint="eastAsia"/>
      </w:rPr>
      <w:t xml:space="preserve">　</w:t>
    </w: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A97"/>
    <w:multiLevelType w:val="hybridMultilevel"/>
    <w:tmpl w:val="92F66E5A"/>
    <w:lvl w:ilvl="0" w:tplc="0F6857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B130CF"/>
    <w:multiLevelType w:val="hybridMultilevel"/>
    <w:tmpl w:val="0F4664E6"/>
    <w:lvl w:ilvl="0" w:tplc="BEBCB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E"/>
    <w:rsid w:val="00045DF7"/>
    <w:rsid w:val="00101261"/>
    <w:rsid w:val="0020012F"/>
    <w:rsid w:val="002157EC"/>
    <w:rsid w:val="0027494D"/>
    <w:rsid w:val="00311C72"/>
    <w:rsid w:val="00477D79"/>
    <w:rsid w:val="00541EC8"/>
    <w:rsid w:val="005C13A8"/>
    <w:rsid w:val="006270BA"/>
    <w:rsid w:val="007D0671"/>
    <w:rsid w:val="00823A61"/>
    <w:rsid w:val="009866BC"/>
    <w:rsid w:val="009D0530"/>
    <w:rsid w:val="00A524EA"/>
    <w:rsid w:val="00AF551A"/>
    <w:rsid w:val="00B369C1"/>
    <w:rsid w:val="00C827A8"/>
    <w:rsid w:val="00D43A16"/>
    <w:rsid w:val="00D6496B"/>
    <w:rsid w:val="00E1408E"/>
    <w:rsid w:val="00E170FE"/>
    <w:rsid w:val="00EA709A"/>
    <w:rsid w:val="00E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8F13-CCAF-4BAA-9A57-AD4741A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4-08T10:28:00Z</cp:lastPrinted>
  <dcterms:created xsi:type="dcterms:W3CDTF">2016-04-08T09:17:00Z</dcterms:created>
  <dcterms:modified xsi:type="dcterms:W3CDTF">2016-04-08T10:32:00Z</dcterms:modified>
</cp:coreProperties>
</file>